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235"/>
        <w:gridCol w:w="4394"/>
        <w:gridCol w:w="2583"/>
      </w:tblGrid>
      <w:tr w:rsidR="002C1509" w:rsidTr="002C1509">
        <w:tc>
          <w:tcPr>
            <w:tcW w:w="2235" w:type="dxa"/>
          </w:tcPr>
          <w:p w:rsidR="002C1509" w:rsidRDefault="002C1509" w:rsidP="002C1509">
            <w:pPr>
              <w:jc w:val="center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tr-TR"/>
              </w:rPr>
            </w:pPr>
            <w:r w:rsidRPr="002C1509">
              <w:rPr>
                <w:rFonts w:ascii="Times New Roman" w:eastAsia="Times New Roman" w:hAnsi="Times New Roman"/>
                <w:noProof/>
                <w:color w:val="000000"/>
                <w:sz w:val="36"/>
                <w:szCs w:val="36"/>
                <w:lang w:eastAsia="tr-TR"/>
              </w:rPr>
              <w:drawing>
                <wp:inline distT="0" distB="0" distL="0" distR="0">
                  <wp:extent cx="1041265" cy="979091"/>
                  <wp:effectExtent l="19050" t="0" r="6485" b="0"/>
                  <wp:docPr id="6" name="Resim 4" descr="Ata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a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361" cy="982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C1509" w:rsidRDefault="002C1509" w:rsidP="002C1509">
            <w:pPr>
              <w:pStyle w:val="KonuBal"/>
              <w:rPr>
                <w:sz w:val="24"/>
              </w:rPr>
            </w:pPr>
          </w:p>
          <w:p w:rsidR="002C1509" w:rsidRPr="00EE7219" w:rsidRDefault="002C1509" w:rsidP="002C1509">
            <w:pPr>
              <w:pStyle w:val="KonuBal"/>
              <w:rPr>
                <w:sz w:val="24"/>
              </w:rPr>
            </w:pPr>
            <w:r w:rsidRPr="00EE7219">
              <w:rPr>
                <w:sz w:val="24"/>
              </w:rPr>
              <w:t>T.C.</w:t>
            </w:r>
          </w:p>
          <w:p w:rsidR="002C1509" w:rsidRPr="00EE7219" w:rsidRDefault="002C1509" w:rsidP="002C1509">
            <w:pPr>
              <w:pStyle w:val="KonuBal"/>
              <w:rPr>
                <w:sz w:val="24"/>
              </w:rPr>
            </w:pPr>
            <w:r w:rsidRPr="00EE7219">
              <w:rPr>
                <w:sz w:val="24"/>
              </w:rPr>
              <w:t>ATATÜRK ÜNİVERSİTESİ</w:t>
            </w:r>
          </w:p>
          <w:p w:rsidR="002C1509" w:rsidRPr="00EE7219" w:rsidRDefault="002C1509" w:rsidP="002C1509">
            <w:pPr>
              <w:pStyle w:val="KonuBal"/>
              <w:rPr>
                <w:sz w:val="24"/>
              </w:rPr>
            </w:pPr>
            <w:r>
              <w:rPr>
                <w:sz w:val="24"/>
              </w:rPr>
              <w:t>SOSYAL</w:t>
            </w:r>
            <w:r w:rsidRPr="00EE7219">
              <w:rPr>
                <w:sz w:val="24"/>
              </w:rPr>
              <w:t xml:space="preserve"> BİLİMLERİ ENSTİTÜSÜ</w:t>
            </w:r>
          </w:p>
          <w:p w:rsidR="002C1509" w:rsidRPr="002C1509" w:rsidRDefault="002C1509" w:rsidP="002C15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2C15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YAYINLARI</w:t>
            </w:r>
          </w:p>
        </w:tc>
        <w:tc>
          <w:tcPr>
            <w:tcW w:w="2583" w:type="dxa"/>
          </w:tcPr>
          <w:p w:rsidR="002C1509" w:rsidRDefault="002C1509" w:rsidP="002C1509">
            <w:pPr>
              <w:jc w:val="center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tr-TR"/>
              </w:rPr>
            </w:pPr>
            <w:r w:rsidRPr="002C1509">
              <w:rPr>
                <w:rFonts w:ascii="Times New Roman" w:eastAsia="Times New Roman" w:hAnsi="Times New Roman"/>
                <w:noProof/>
                <w:color w:val="000000"/>
                <w:sz w:val="36"/>
                <w:szCs w:val="36"/>
                <w:lang w:eastAsia="tr-TR"/>
              </w:rPr>
              <w:drawing>
                <wp:inline distT="0" distB="0" distL="0" distR="0">
                  <wp:extent cx="1079500" cy="1031240"/>
                  <wp:effectExtent l="19050" t="0" r="6350" b="0"/>
                  <wp:docPr id="7" name="Resim 1" descr="SosB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B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352" t="10791" r="10791" b="13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509" w:rsidRPr="009F77D7" w:rsidRDefault="002C1509" w:rsidP="002C150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1. Tez Yazım K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ı</w:t>
      </w: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lavuzu (1993)</w:t>
      </w:r>
      <w:r w:rsidRPr="009F77D7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2C1509" w:rsidRPr="009F77D7" w:rsidRDefault="002C1509" w:rsidP="002C150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. Sosyal Bilimler Enstitüsü Dergisi 1 (1993)</w:t>
      </w:r>
      <w:r w:rsidRPr="009F77D7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2C1509" w:rsidRPr="009F77D7" w:rsidRDefault="002C1509" w:rsidP="002C150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. Yüksek Lisans ve Doktora Tez Katalogu I - 1983-1991 (1993)</w:t>
      </w:r>
      <w:r w:rsidRPr="009F77D7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2C1509" w:rsidRPr="009F77D7" w:rsidRDefault="002C1509" w:rsidP="002C150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4. Sosyal Bilimler Enstitüsü Kültürel Faaliyetler Dizisi I (1996)</w:t>
      </w:r>
      <w:r w:rsidRPr="009F77D7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2C1509" w:rsidRPr="009F77D7" w:rsidRDefault="002C1509" w:rsidP="002C150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5. Yüksek Lisans ve Doktora Tez Katalogu II - 1992-1995 (1996)</w:t>
      </w:r>
      <w:r w:rsidRPr="009F77D7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2C1509" w:rsidRPr="009F77D7" w:rsidRDefault="002C1509" w:rsidP="002C150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6. Tez Yazım Kuralları (1996)</w:t>
      </w:r>
      <w:r w:rsidRPr="009F77D7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2C1509" w:rsidRPr="009F77D7" w:rsidRDefault="002C1509" w:rsidP="002C150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7. İlkyaz Bayramı Nevruz - Bildiriler (1998)</w:t>
      </w:r>
      <w:r w:rsidRPr="009F77D7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2C1509" w:rsidRPr="009F77D7" w:rsidRDefault="002C1509" w:rsidP="002C150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8. Yüksek Lisans ve Doktora Tez Katalogu III - 1996-1999 (2000)</w:t>
      </w:r>
      <w:r w:rsidRPr="009F77D7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2C1509" w:rsidRPr="009F77D7" w:rsidRDefault="002C1509" w:rsidP="002C1509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9. Atatürk Üniversitesi Sosyal Bilimler Enstitüsü </w:t>
      </w:r>
      <w:hyperlink r:id="rId9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2 -Sayı 1/2 (2003)</w:t>
      </w:r>
    </w:p>
    <w:p w:rsidR="002C1509" w:rsidRPr="009F77D7" w:rsidRDefault="002C1509" w:rsidP="002C1509">
      <w:pPr>
        <w:spacing w:line="240" w:lineRule="auto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10. Atatürk Üniversitesi Sosyal Bilimler Enstitüsü </w:t>
      </w:r>
      <w:hyperlink r:id="rId10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3 -Sayı 1 (2004)</w:t>
      </w:r>
    </w:p>
    <w:p w:rsidR="002C1509" w:rsidRPr="009F77D7" w:rsidRDefault="002C1509" w:rsidP="002C1509">
      <w:pPr>
        <w:spacing w:line="240" w:lineRule="auto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11. Atatürk Üniversitesi Sosyal Bilimler Enstitüsü </w:t>
      </w:r>
      <w:hyperlink r:id="rId11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4 -Sayı 2 (2004)</w:t>
      </w:r>
    </w:p>
    <w:p w:rsidR="002C1509" w:rsidRPr="009F77D7" w:rsidRDefault="002C1509" w:rsidP="002C1509">
      <w:pPr>
        <w:spacing w:line="240" w:lineRule="auto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12. Atatürk Üniversitesi Sosyal Bilimler Enstitüsü </w:t>
      </w:r>
      <w:hyperlink r:id="rId12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5 -Sayı 1 (2005)</w:t>
      </w:r>
    </w:p>
    <w:p w:rsidR="002C1509" w:rsidRPr="009F77D7" w:rsidRDefault="002C1509" w:rsidP="002C1509">
      <w:pPr>
        <w:spacing w:line="240" w:lineRule="auto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13. Atatürk Üniversitesi Sosyal Bilimler Enstitüsü </w:t>
      </w:r>
      <w:hyperlink r:id="rId13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6 -Sayı 2 (2005)</w:t>
      </w:r>
    </w:p>
    <w:p w:rsidR="002C1509" w:rsidRPr="009F77D7" w:rsidRDefault="002C1509" w:rsidP="002C1509">
      <w:pPr>
        <w:spacing w:line="240" w:lineRule="auto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14. Atatürk Üniversitesi Sosyal Bilimler Enstitüsü </w:t>
      </w:r>
      <w:hyperlink r:id="rId14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7 -Sayı 1 (2006)</w:t>
      </w:r>
    </w:p>
    <w:p w:rsidR="002C1509" w:rsidRPr="009F77D7" w:rsidRDefault="002C1509" w:rsidP="002C1509">
      <w:pPr>
        <w:spacing w:line="240" w:lineRule="auto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15. Atatürk Üniversitesi Sosyal Bilimler Enstitüsü </w:t>
      </w:r>
      <w:hyperlink r:id="rId15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8 -Sayı 2 (2006)</w:t>
      </w:r>
    </w:p>
    <w:p w:rsidR="002C1509" w:rsidRPr="009F77D7" w:rsidRDefault="002C1509" w:rsidP="002C1509">
      <w:pPr>
        <w:spacing w:line="240" w:lineRule="auto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16. Atatürk Üniversitesi Sosyal Bilimler Enstitüsü </w:t>
      </w:r>
      <w:hyperlink r:id="rId16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9 -Sayı 1 (2007)</w:t>
      </w:r>
    </w:p>
    <w:p w:rsidR="002C1509" w:rsidRPr="009F77D7" w:rsidRDefault="002C1509" w:rsidP="002C1509">
      <w:pPr>
        <w:spacing w:line="240" w:lineRule="auto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17. Atatürk Üniversitesi Sosyal Bilimler Enstitüsü </w:t>
      </w:r>
      <w:hyperlink r:id="rId17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0 -Sayı 2 (2007)</w:t>
      </w:r>
    </w:p>
    <w:p w:rsidR="002C1509" w:rsidRPr="009F77D7" w:rsidRDefault="002C1509" w:rsidP="002C1509">
      <w:pPr>
        <w:spacing w:line="240" w:lineRule="auto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18. Atatürk Üniversitesi Sosyal Bilimler Enstitüsü </w:t>
      </w:r>
      <w:hyperlink r:id="rId18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1 -Sayı 1 (2008)</w:t>
      </w:r>
    </w:p>
    <w:p w:rsidR="002C1509" w:rsidRPr="009F77D7" w:rsidRDefault="002C1509" w:rsidP="002C1509">
      <w:pPr>
        <w:spacing w:line="240" w:lineRule="auto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19. Atatürk Üniversitesi Sosyal Bilimler Enstitüsü </w:t>
      </w:r>
      <w:hyperlink r:id="rId19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2 -Sayı 2 (2008)</w:t>
      </w:r>
    </w:p>
    <w:p w:rsidR="002C1509" w:rsidRPr="009F77D7" w:rsidRDefault="002C1509" w:rsidP="002C1509">
      <w:pPr>
        <w:spacing w:line="240" w:lineRule="auto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0</w:t>
      </w: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20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 -Sayı 1 (2009</w:t>
      </w: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2C1509" w:rsidRPr="009F77D7" w:rsidRDefault="002C1509" w:rsidP="002C1509">
      <w:pPr>
        <w:spacing w:line="240" w:lineRule="auto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1</w:t>
      </w: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21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3 -Sayı 2 (2009</w:t>
      </w: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9F0421" w:rsidRDefault="002C1509" w:rsidP="006275AF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2</w:t>
      </w: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22" w:history="1">
        <w:r w:rsidRPr="009F77D7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4 -Sayı 1 (2010</w:t>
      </w:r>
      <w:r w:rsidRPr="009F7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DA3B41" w:rsidRPr="006275AF" w:rsidRDefault="00DA3B41" w:rsidP="006275AF">
      <w:pPr>
        <w:spacing w:after="0" w:line="360" w:lineRule="auto"/>
        <w:rPr>
          <w:b/>
        </w:rPr>
      </w:pP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</w:t>
      </w:r>
      <w:r w:rsidRPr="006275AF">
        <w:rPr>
          <w:b/>
          <w:bCs/>
          <w:color w:val="000000"/>
          <w:sz w:val="24"/>
          <w:szCs w:val="24"/>
        </w:rPr>
        <w:t>3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23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4 -Sayı </w:t>
      </w:r>
      <w:r w:rsidRPr="006275AF">
        <w:rPr>
          <w:b/>
          <w:bCs/>
          <w:color w:val="000000"/>
          <w:sz w:val="24"/>
          <w:szCs w:val="24"/>
        </w:rPr>
        <w:t>2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0)</w:t>
      </w:r>
    </w:p>
    <w:p w:rsidR="00DA3B41" w:rsidRPr="006275AF" w:rsidRDefault="00DA3B41" w:rsidP="006275AF">
      <w:pPr>
        <w:spacing w:after="0" w:line="360" w:lineRule="auto"/>
        <w:rPr>
          <w:b/>
        </w:rPr>
      </w:pP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</w:t>
      </w:r>
      <w:r w:rsidRPr="006275AF">
        <w:rPr>
          <w:b/>
          <w:bCs/>
          <w:color w:val="000000"/>
          <w:sz w:val="24"/>
          <w:szCs w:val="24"/>
        </w:rPr>
        <w:t>4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24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 w:rsidRPr="006275AF">
        <w:rPr>
          <w:b/>
          <w:bCs/>
          <w:color w:val="000000"/>
          <w:sz w:val="24"/>
          <w:szCs w:val="24"/>
        </w:rPr>
        <w:t>5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1 (201</w:t>
      </w:r>
      <w:r w:rsidRPr="006275AF">
        <w:rPr>
          <w:b/>
          <w:bCs/>
          <w:color w:val="000000"/>
          <w:sz w:val="24"/>
          <w:szCs w:val="24"/>
        </w:rPr>
        <w:t>1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DA3B41" w:rsidRPr="006275AF" w:rsidRDefault="00DA3B41" w:rsidP="006275AF">
      <w:pPr>
        <w:spacing w:after="0" w:line="360" w:lineRule="auto"/>
        <w:rPr>
          <w:b/>
        </w:rPr>
      </w:pP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lastRenderedPageBreak/>
        <w:t>2</w:t>
      </w:r>
      <w:r w:rsidRPr="006275AF">
        <w:rPr>
          <w:b/>
          <w:bCs/>
          <w:color w:val="000000"/>
          <w:sz w:val="24"/>
          <w:szCs w:val="24"/>
        </w:rPr>
        <w:t>5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25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 w:rsidRPr="006275AF">
        <w:rPr>
          <w:b/>
          <w:bCs/>
          <w:color w:val="000000"/>
          <w:sz w:val="24"/>
          <w:szCs w:val="24"/>
        </w:rPr>
        <w:t>5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 w:rsidRPr="006275AF">
        <w:rPr>
          <w:b/>
          <w:bCs/>
          <w:color w:val="000000"/>
          <w:sz w:val="24"/>
          <w:szCs w:val="24"/>
        </w:rPr>
        <w:t>2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 w:rsidRPr="006275AF">
        <w:rPr>
          <w:b/>
          <w:bCs/>
          <w:color w:val="000000"/>
          <w:sz w:val="24"/>
          <w:szCs w:val="24"/>
        </w:rPr>
        <w:t>1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DA3B41" w:rsidRPr="006275AF" w:rsidRDefault="00DA3B41" w:rsidP="006275AF">
      <w:pPr>
        <w:spacing w:after="0" w:line="360" w:lineRule="auto"/>
        <w:rPr>
          <w:b/>
        </w:rPr>
      </w:pP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</w:t>
      </w:r>
      <w:r w:rsid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6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26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 w:rsidRPr="006275AF">
        <w:rPr>
          <w:b/>
          <w:bCs/>
          <w:color w:val="000000"/>
          <w:sz w:val="24"/>
          <w:szCs w:val="24"/>
        </w:rPr>
        <w:t>6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1 (201</w:t>
      </w:r>
      <w:r w:rsidRPr="006275AF">
        <w:rPr>
          <w:b/>
          <w:bCs/>
          <w:color w:val="000000"/>
          <w:sz w:val="24"/>
          <w:szCs w:val="24"/>
        </w:rPr>
        <w:t>2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DA3B41" w:rsidRPr="006275AF" w:rsidRDefault="00DA3B41" w:rsidP="006275AF">
      <w:pPr>
        <w:spacing w:after="0" w:line="360" w:lineRule="auto"/>
        <w:rPr>
          <w:b/>
        </w:rPr>
      </w:pP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</w:t>
      </w:r>
      <w:r w:rsid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7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27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 w:rsidRPr="006275AF">
        <w:rPr>
          <w:b/>
          <w:bCs/>
          <w:color w:val="000000"/>
          <w:sz w:val="24"/>
          <w:szCs w:val="24"/>
        </w:rPr>
        <w:t>6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 w:rsidRPr="006275AF">
        <w:rPr>
          <w:b/>
          <w:bCs/>
          <w:color w:val="000000"/>
          <w:sz w:val="24"/>
          <w:szCs w:val="24"/>
        </w:rPr>
        <w:t>2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 w:rsidRPr="006275AF">
        <w:rPr>
          <w:b/>
          <w:bCs/>
          <w:color w:val="000000"/>
          <w:sz w:val="24"/>
          <w:szCs w:val="24"/>
        </w:rPr>
        <w:t>2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DA3B41" w:rsidRPr="006275AF" w:rsidRDefault="00DA3B41" w:rsidP="006275AF">
      <w:pPr>
        <w:spacing w:after="0" w:line="360" w:lineRule="auto"/>
        <w:rPr>
          <w:b/>
        </w:rPr>
      </w:pP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</w:t>
      </w:r>
      <w:r w:rsid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8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28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 w:rsidRPr="006275AF">
        <w:rPr>
          <w:b/>
          <w:bCs/>
          <w:color w:val="000000"/>
          <w:sz w:val="24"/>
          <w:szCs w:val="24"/>
        </w:rPr>
        <w:t>6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 w:rsidRPr="006275AF">
        <w:rPr>
          <w:b/>
          <w:bCs/>
          <w:color w:val="000000"/>
          <w:sz w:val="24"/>
          <w:szCs w:val="24"/>
        </w:rPr>
        <w:t>3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 w:rsidRPr="006275AF">
        <w:rPr>
          <w:b/>
          <w:bCs/>
          <w:color w:val="000000"/>
          <w:sz w:val="24"/>
          <w:szCs w:val="24"/>
        </w:rPr>
        <w:t>2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DA3B41" w:rsidRPr="006275AF" w:rsidRDefault="00DA3B41" w:rsidP="006275AF">
      <w:pPr>
        <w:spacing w:after="0" w:line="360" w:lineRule="auto"/>
        <w:rPr>
          <w:b/>
        </w:rPr>
      </w:pP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</w:t>
      </w:r>
      <w:r w:rsid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9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29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 w:rsidRPr="006275AF">
        <w:rPr>
          <w:b/>
          <w:bCs/>
          <w:color w:val="000000"/>
          <w:sz w:val="24"/>
          <w:szCs w:val="24"/>
        </w:rPr>
        <w:t>7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1 (201</w:t>
      </w:r>
      <w:r w:rsidRPr="006275AF">
        <w:rPr>
          <w:b/>
          <w:bCs/>
          <w:color w:val="000000"/>
          <w:sz w:val="24"/>
          <w:szCs w:val="24"/>
        </w:rPr>
        <w:t>3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DA3B41" w:rsidRPr="006275AF" w:rsidRDefault="006275AF" w:rsidP="006275AF">
      <w:pPr>
        <w:spacing w:after="0" w:line="360" w:lineRule="auto"/>
        <w:rPr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0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30" w:history="1">
        <w:r w:rsidR="00DA3B41"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 w:rsidR="00DA3B41" w:rsidRPr="006275AF">
        <w:rPr>
          <w:b/>
          <w:bCs/>
          <w:color w:val="000000"/>
          <w:sz w:val="24"/>
          <w:szCs w:val="24"/>
        </w:rPr>
        <w:t>7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 w:rsidR="00DA3B41" w:rsidRPr="006275AF">
        <w:rPr>
          <w:b/>
          <w:bCs/>
          <w:color w:val="000000"/>
          <w:sz w:val="24"/>
          <w:szCs w:val="24"/>
        </w:rPr>
        <w:t>2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 w:rsidR="00DA3B41" w:rsidRPr="006275AF">
        <w:rPr>
          <w:b/>
          <w:bCs/>
          <w:color w:val="000000"/>
          <w:sz w:val="24"/>
          <w:szCs w:val="24"/>
        </w:rPr>
        <w:t>3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DA3B41" w:rsidRPr="006275AF" w:rsidRDefault="006275AF" w:rsidP="006275AF">
      <w:pPr>
        <w:spacing w:after="0" w:line="360" w:lineRule="auto"/>
        <w:rPr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1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31" w:history="1">
        <w:r w:rsidR="00DA3B41"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 w:rsidR="00DA3B41" w:rsidRPr="006275AF">
        <w:rPr>
          <w:b/>
          <w:bCs/>
          <w:color w:val="000000"/>
          <w:sz w:val="24"/>
          <w:szCs w:val="24"/>
        </w:rPr>
        <w:t>7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 w:rsidR="00DA3B41" w:rsidRPr="006275AF">
        <w:rPr>
          <w:b/>
          <w:bCs/>
          <w:color w:val="000000"/>
          <w:sz w:val="24"/>
          <w:szCs w:val="24"/>
        </w:rPr>
        <w:t>3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 w:rsidR="00DA3B41" w:rsidRPr="006275AF">
        <w:rPr>
          <w:b/>
          <w:bCs/>
          <w:color w:val="000000"/>
          <w:sz w:val="24"/>
          <w:szCs w:val="24"/>
        </w:rPr>
        <w:t>3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DA3B41" w:rsidRPr="006275AF" w:rsidRDefault="006275AF" w:rsidP="006275AF">
      <w:pPr>
        <w:spacing w:after="0" w:line="360" w:lineRule="auto"/>
        <w:rPr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2. Atatürk Üniversitesi Sosyal Bilimler Enstitüsü </w:t>
      </w:r>
      <w:hyperlink r:id="rId32" w:history="1">
        <w:r w:rsidR="00DA3B41"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 w:rsidR="00DA3B41" w:rsidRPr="006275AF">
        <w:rPr>
          <w:b/>
          <w:bCs/>
          <w:color w:val="000000"/>
          <w:sz w:val="24"/>
          <w:szCs w:val="24"/>
        </w:rPr>
        <w:t>8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1 (201</w:t>
      </w:r>
      <w:r w:rsidR="00DA3B41" w:rsidRPr="006275AF">
        <w:rPr>
          <w:b/>
          <w:bCs/>
          <w:color w:val="000000"/>
          <w:sz w:val="24"/>
          <w:szCs w:val="24"/>
        </w:rPr>
        <w:t>4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DA3B41" w:rsidRPr="006275AF" w:rsidRDefault="006275AF" w:rsidP="006275AF">
      <w:pPr>
        <w:spacing w:after="0" w:line="360" w:lineRule="auto"/>
        <w:rPr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3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33" w:history="1">
        <w:r w:rsidR="00DA3B41"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 w:rsidR="00DA3B41" w:rsidRPr="006275AF">
        <w:rPr>
          <w:b/>
          <w:bCs/>
          <w:color w:val="000000"/>
          <w:sz w:val="24"/>
          <w:szCs w:val="24"/>
        </w:rPr>
        <w:t>8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 w:rsidR="00DA3B41" w:rsidRPr="006275AF">
        <w:rPr>
          <w:b/>
          <w:bCs/>
          <w:color w:val="000000"/>
          <w:sz w:val="24"/>
          <w:szCs w:val="24"/>
        </w:rPr>
        <w:t>2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 w:rsidR="00DA3B41" w:rsidRPr="006275AF">
        <w:rPr>
          <w:b/>
          <w:bCs/>
          <w:color w:val="000000"/>
          <w:sz w:val="24"/>
          <w:szCs w:val="24"/>
        </w:rPr>
        <w:t>4</w:t>
      </w:r>
      <w:r w:rsidR="00DA3B41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6275AF" w:rsidRPr="006275AF" w:rsidRDefault="006275AF" w:rsidP="006275AF">
      <w:pPr>
        <w:spacing w:after="0" w:line="360" w:lineRule="auto"/>
        <w:rPr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4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34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 w:rsidRPr="006275AF">
        <w:rPr>
          <w:b/>
          <w:bCs/>
          <w:color w:val="000000"/>
          <w:sz w:val="24"/>
          <w:szCs w:val="24"/>
        </w:rPr>
        <w:t>8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 w:rsidRPr="006275AF">
        <w:rPr>
          <w:b/>
          <w:bCs/>
          <w:color w:val="000000"/>
          <w:sz w:val="24"/>
          <w:szCs w:val="24"/>
        </w:rPr>
        <w:t>3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 w:rsidRPr="006275AF">
        <w:rPr>
          <w:b/>
          <w:bCs/>
          <w:color w:val="000000"/>
          <w:sz w:val="24"/>
          <w:szCs w:val="24"/>
        </w:rPr>
        <w:t>4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6275AF" w:rsidRPr="006275AF" w:rsidRDefault="006275AF" w:rsidP="006275AF">
      <w:pPr>
        <w:spacing w:after="0" w:line="360" w:lineRule="auto"/>
        <w:rPr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5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35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>
        <w:rPr>
          <w:b/>
          <w:bCs/>
          <w:color w:val="000000"/>
          <w:sz w:val="24"/>
          <w:szCs w:val="24"/>
        </w:rPr>
        <w:t>9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1 (201</w:t>
      </w:r>
      <w:r>
        <w:rPr>
          <w:b/>
          <w:bCs/>
          <w:color w:val="000000"/>
          <w:sz w:val="24"/>
          <w:szCs w:val="24"/>
        </w:rPr>
        <w:t>5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6275AF" w:rsidRPr="006275AF" w:rsidRDefault="006275AF" w:rsidP="006275AF">
      <w:pPr>
        <w:spacing w:after="0" w:line="360" w:lineRule="auto"/>
        <w:rPr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6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36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>
        <w:rPr>
          <w:b/>
          <w:bCs/>
          <w:color w:val="000000"/>
          <w:sz w:val="24"/>
          <w:szCs w:val="24"/>
        </w:rPr>
        <w:t>9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 w:rsidRPr="006275AF">
        <w:rPr>
          <w:b/>
          <w:bCs/>
          <w:color w:val="000000"/>
          <w:sz w:val="24"/>
          <w:szCs w:val="24"/>
        </w:rPr>
        <w:t>2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>
        <w:rPr>
          <w:b/>
          <w:bCs/>
          <w:color w:val="000000"/>
          <w:sz w:val="24"/>
          <w:szCs w:val="24"/>
        </w:rPr>
        <w:t>5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6275AF" w:rsidRPr="006275AF" w:rsidRDefault="006275AF" w:rsidP="006275AF">
      <w:pPr>
        <w:spacing w:after="0" w:line="360" w:lineRule="auto"/>
        <w:rPr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7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37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1</w:t>
      </w:r>
      <w:r>
        <w:rPr>
          <w:b/>
          <w:bCs/>
          <w:color w:val="000000"/>
          <w:sz w:val="24"/>
          <w:szCs w:val="24"/>
        </w:rPr>
        <w:t>9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 w:rsidRPr="006275AF">
        <w:rPr>
          <w:b/>
          <w:bCs/>
          <w:color w:val="000000"/>
          <w:sz w:val="24"/>
          <w:szCs w:val="24"/>
        </w:rPr>
        <w:t>3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>
        <w:rPr>
          <w:b/>
          <w:bCs/>
          <w:color w:val="000000"/>
          <w:sz w:val="24"/>
          <w:szCs w:val="24"/>
        </w:rPr>
        <w:t>5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FA3D61" w:rsidRPr="006275AF" w:rsidRDefault="00FA3D61" w:rsidP="00FA3D61">
      <w:pPr>
        <w:spacing w:after="0" w:line="360" w:lineRule="auto"/>
        <w:rPr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8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38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0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1 (201</w:t>
      </w:r>
      <w:r>
        <w:rPr>
          <w:b/>
          <w:bCs/>
          <w:color w:val="000000"/>
          <w:sz w:val="24"/>
          <w:szCs w:val="24"/>
        </w:rPr>
        <w:t>6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FA3D61" w:rsidRPr="006275AF" w:rsidRDefault="00FA3D61" w:rsidP="00FA3D61">
      <w:pPr>
        <w:spacing w:after="0" w:line="360" w:lineRule="auto"/>
        <w:rPr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9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39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0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>
        <w:rPr>
          <w:b/>
          <w:bCs/>
          <w:color w:val="000000"/>
          <w:sz w:val="24"/>
          <w:szCs w:val="24"/>
        </w:rPr>
        <w:t>6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6275AF" w:rsidRPr="006275AF" w:rsidRDefault="00FA3D61" w:rsidP="006275AF">
      <w:pPr>
        <w:spacing w:after="0" w:line="360" w:lineRule="auto"/>
        <w:rPr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40</w:t>
      </w:r>
      <w:r w:rsidR="006275AF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40" w:history="1">
        <w:r w:rsidR="006275AF"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="006275AF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</w:t>
      </w:r>
      <w:r w:rsid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0</w:t>
      </w:r>
      <w:r w:rsidR="006275AF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</w:t>
      </w:r>
      <w:r w:rsidR="006275AF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 w:rsidR="006275AF">
        <w:rPr>
          <w:b/>
          <w:bCs/>
          <w:color w:val="000000"/>
          <w:sz w:val="24"/>
          <w:szCs w:val="24"/>
        </w:rPr>
        <w:t>6</w:t>
      </w:r>
      <w:r w:rsidR="006275AF"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</w:p>
    <w:p w:rsidR="00FA3D61" w:rsidRDefault="00FA3D61" w:rsidP="006275AF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41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41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0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4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>
        <w:rPr>
          <w:b/>
          <w:bCs/>
          <w:color w:val="000000"/>
          <w:sz w:val="24"/>
          <w:szCs w:val="24"/>
        </w:rPr>
        <w:t>6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:rsidR="00E0493F" w:rsidRDefault="00E0493F" w:rsidP="00E0493F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42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42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1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1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>
        <w:rPr>
          <w:b/>
          <w:bCs/>
          <w:color w:val="000000"/>
          <w:sz w:val="24"/>
          <w:szCs w:val="24"/>
        </w:rPr>
        <w:t>7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:rsidR="00E0493F" w:rsidRDefault="00E0493F" w:rsidP="00E0493F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43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43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1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>
        <w:rPr>
          <w:b/>
          <w:bCs/>
          <w:color w:val="000000"/>
          <w:sz w:val="24"/>
          <w:szCs w:val="24"/>
        </w:rPr>
        <w:t>7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:rsidR="00E0493F" w:rsidRDefault="00E0493F" w:rsidP="00E0493F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44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Atatürk Üniversitesi Sosyal Bilimler Enstitüsü </w:t>
      </w:r>
      <w:hyperlink r:id="rId44" w:history="1">
        <w:r w:rsidRPr="006275AF">
          <w:rPr>
            <w:rFonts w:ascii="Times New Roman" w:eastAsia="Times New Roman" w:hAnsi="Times New Roman"/>
            <w:b/>
            <w:bCs/>
            <w:sz w:val="24"/>
            <w:szCs w:val="24"/>
            <w:lang w:eastAsia="tr-TR"/>
          </w:rPr>
          <w:t>Dergisi</w:t>
        </w:r>
      </w:hyperlink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 Cilt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1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-Sayı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3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(201</w:t>
      </w:r>
      <w:r>
        <w:rPr>
          <w:b/>
          <w:bCs/>
          <w:color w:val="000000"/>
          <w:sz w:val="24"/>
          <w:szCs w:val="24"/>
        </w:rPr>
        <w:t>7</w:t>
      </w:r>
      <w:r w:rsidRPr="006275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:rsidR="00E0493F" w:rsidRDefault="00E0493F" w:rsidP="006275AF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DA3B41" w:rsidRPr="006275AF" w:rsidRDefault="00FA3D61" w:rsidP="006275AF">
      <w:pPr>
        <w:spacing w:after="0" w:line="360" w:lineRule="auto"/>
        <w:rPr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ab/>
      </w:r>
    </w:p>
    <w:sectPr w:rsidR="00DA3B41" w:rsidRPr="006275AF" w:rsidSect="009F042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D76" w:rsidRDefault="007C6D76" w:rsidP="002C1509">
      <w:pPr>
        <w:spacing w:after="0" w:line="240" w:lineRule="auto"/>
      </w:pPr>
      <w:r>
        <w:separator/>
      </w:r>
    </w:p>
  </w:endnote>
  <w:endnote w:type="continuationSeparator" w:id="1">
    <w:p w:rsidR="007C6D76" w:rsidRDefault="007C6D76" w:rsidP="002C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09" w:rsidRDefault="002C150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09" w:rsidRDefault="002C150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09" w:rsidRDefault="002C150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D76" w:rsidRDefault="007C6D76" w:rsidP="002C1509">
      <w:pPr>
        <w:spacing w:after="0" w:line="240" w:lineRule="auto"/>
      </w:pPr>
      <w:r>
        <w:separator/>
      </w:r>
    </w:p>
  </w:footnote>
  <w:footnote w:type="continuationSeparator" w:id="1">
    <w:p w:rsidR="007C6D76" w:rsidRDefault="007C6D76" w:rsidP="002C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09" w:rsidRDefault="00534DE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85017" o:spid="_x0000_s2050" type="#_x0000_t75" style="position:absolute;margin-left:0;margin-top:0;width:453.25pt;height:453.25pt;z-index:-251657216;mso-position-horizontal:center;mso-position-horizontal-relative:margin;mso-position-vertical:center;mso-position-vertical-relative:margin" o:allowincell="f">
          <v:imagedata r:id="rId1" o:title="SosBi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09" w:rsidRDefault="00534DE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85018" o:spid="_x0000_s2051" type="#_x0000_t75" style="position:absolute;margin-left:0;margin-top:0;width:453.25pt;height:453.25pt;z-index:-251656192;mso-position-horizontal:center;mso-position-horizontal-relative:margin;mso-position-vertical:center;mso-position-vertical-relative:margin" o:allowincell="f">
          <v:imagedata r:id="rId1" o:title="SosBi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09" w:rsidRDefault="00534DE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85016" o:spid="_x0000_s2049" type="#_x0000_t75" style="position:absolute;margin-left:0;margin-top:0;width:453.25pt;height:453.25pt;z-index:-251658240;mso-position-horizontal:center;mso-position-horizontal-relative:margin;mso-position-vertical:center;mso-position-vertical-relative:margin" o:allowincell="f">
          <v:imagedata r:id="rId1" o:title="SosBi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1509"/>
    <w:rsid w:val="002C1509"/>
    <w:rsid w:val="003D1EE3"/>
    <w:rsid w:val="003D4666"/>
    <w:rsid w:val="004304F7"/>
    <w:rsid w:val="00534DE7"/>
    <w:rsid w:val="006275AF"/>
    <w:rsid w:val="00743485"/>
    <w:rsid w:val="007C6D76"/>
    <w:rsid w:val="009F0421"/>
    <w:rsid w:val="009F135D"/>
    <w:rsid w:val="00A07331"/>
    <w:rsid w:val="00B348A9"/>
    <w:rsid w:val="00BB4CE2"/>
    <w:rsid w:val="00C21696"/>
    <w:rsid w:val="00C61CB2"/>
    <w:rsid w:val="00DA3B41"/>
    <w:rsid w:val="00E0493F"/>
    <w:rsid w:val="00FA3D61"/>
    <w:rsid w:val="00FE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50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1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1509"/>
    <w:rPr>
      <w:rFonts w:ascii="Tahoma" w:eastAsia="Calibri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2C1509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C150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C1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150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2C1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150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1&#214;&#287;renci%20&#304;&#351;leri\yedek-web1\yayinlarataturkunivsosyalbilensdergisi.htm" TargetMode="External"/><Relationship Id="rId18" Type="http://schemas.openxmlformats.org/officeDocument/2006/relationships/hyperlink" Target="file:///E:\1&#214;&#287;renci%20&#304;&#351;leri\yedek-web1\yayinlarataturkunivsosyalbilensdergisi.htm" TargetMode="External"/><Relationship Id="rId26" Type="http://schemas.openxmlformats.org/officeDocument/2006/relationships/hyperlink" Target="file:///E:\1&#214;&#287;renci%20&#304;&#351;leri\yedek-web1\yayinlarataturkunivsosyalbilensdergisi.htm" TargetMode="External"/><Relationship Id="rId39" Type="http://schemas.openxmlformats.org/officeDocument/2006/relationships/hyperlink" Target="file:///E:\1&#214;&#287;renci%20&#304;&#351;leri\yedek-web1\yayinlarataturkunivsosyalbilensdergisi.htm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E:\1&#214;&#287;renci%20&#304;&#351;leri\yedek-web1\yayinlarataturkunivsosyalbilensdergisi.htm" TargetMode="External"/><Relationship Id="rId34" Type="http://schemas.openxmlformats.org/officeDocument/2006/relationships/hyperlink" Target="file:///E:\1&#214;&#287;renci%20&#304;&#351;leri\yedek-web1\yayinlarataturkunivsosyalbilensdergisi.htm" TargetMode="External"/><Relationship Id="rId42" Type="http://schemas.openxmlformats.org/officeDocument/2006/relationships/hyperlink" Target="file:///E:\1&#214;&#287;renci%20&#304;&#351;leri\yedek-web1\yayinlarataturkunivsosyalbilensdergisi.htm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file:///E:\1&#214;&#287;renci%20&#304;&#351;leri\yedek-web1\yayinlarataturkunivsosyalbilensdergisi.htm" TargetMode="External"/><Relationship Id="rId17" Type="http://schemas.openxmlformats.org/officeDocument/2006/relationships/hyperlink" Target="file:///E:\1&#214;&#287;renci%20&#304;&#351;leri\yedek-web1\yayinlarataturkunivsosyalbilensdergisi.htm" TargetMode="External"/><Relationship Id="rId25" Type="http://schemas.openxmlformats.org/officeDocument/2006/relationships/hyperlink" Target="file:///E:\1&#214;&#287;renci%20&#304;&#351;leri\yedek-web1\yayinlarataturkunivsosyalbilensdergisi.htm" TargetMode="External"/><Relationship Id="rId33" Type="http://schemas.openxmlformats.org/officeDocument/2006/relationships/hyperlink" Target="file:///E:\1&#214;&#287;renci%20&#304;&#351;leri\yedek-web1\yayinlarataturkunivsosyalbilensdergisi.htm" TargetMode="External"/><Relationship Id="rId38" Type="http://schemas.openxmlformats.org/officeDocument/2006/relationships/hyperlink" Target="file:///E:\1&#214;&#287;renci%20&#304;&#351;leri\yedek-web1\yayinlarataturkunivsosyalbilensdergisi.htm" TargetMode="External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file:///E:\1&#214;&#287;renci%20&#304;&#351;leri\yedek-web1\yayinlarataturkunivsosyalbilensdergisi.htm" TargetMode="External"/><Relationship Id="rId20" Type="http://schemas.openxmlformats.org/officeDocument/2006/relationships/hyperlink" Target="file:///E:\1&#214;&#287;renci%20&#304;&#351;leri\yedek-web1\yayinlarataturkunivsosyalbilensdergisi.htm" TargetMode="External"/><Relationship Id="rId29" Type="http://schemas.openxmlformats.org/officeDocument/2006/relationships/hyperlink" Target="file:///E:\1&#214;&#287;renci%20&#304;&#351;leri\yedek-web1\yayinlarataturkunivsosyalbilensdergisi.htm" TargetMode="External"/><Relationship Id="rId41" Type="http://schemas.openxmlformats.org/officeDocument/2006/relationships/hyperlink" Target="file:///E:\1&#214;&#287;renci%20&#304;&#351;leri\yedek-web1\yayinlarataturkunivsosyalbilensdergisi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1&#214;&#287;renci%20&#304;&#351;leri\yedek-web1\yayinlarataturkunivsosyalbilensdergisi.htm" TargetMode="External"/><Relationship Id="rId24" Type="http://schemas.openxmlformats.org/officeDocument/2006/relationships/hyperlink" Target="file:///E:\1&#214;&#287;renci%20&#304;&#351;leri\yedek-web1\yayinlarataturkunivsosyalbilensdergisi.htm" TargetMode="External"/><Relationship Id="rId32" Type="http://schemas.openxmlformats.org/officeDocument/2006/relationships/hyperlink" Target="file:///E:\1&#214;&#287;renci%20&#304;&#351;leri\yedek-web1\yayinlarataturkunivsosyalbilensdergisi.htm" TargetMode="External"/><Relationship Id="rId37" Type="http://schemas.openxmlformats.org/officeDocument/2006/relationships/hyperlink" Target="file:///E:\1&#214;&#287;renci%20&#304;&#351;leri\yedek-web1\yayinlarataturkunivsosyalbilensdergisi.htm" TargetMode="External"/><Relationship Id="rId40" Type="http://schemas.openxmlformats.org/officeDocument/2006/relationships/hyperlink" Target="file:///E:\1&#214;&#287;renci%20&#304;&#351;leri\yedek-web1\yayinlarataturkunivsosyalbilensdergisi.htm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file:///E:\1&#214;&#287;renci%20&#304;&#351;leri\yedek-web1\yayinlarataturkunivsosyalbilensdergisi.htm" TargetMode="External"/><Relationship Id="rId23" Type="http://schemas.openxmlformats.org/officeDocument/2006/relationships/hyperlink" Target="file:///E:\1&#214;&#287;renci%20&#304;&#351;leri\yedek-web1\yayinlarataturkunivsosyalbilensdergisi.htm" TargetMode="External"/><Relationship Id="rId28" Type="http://schemas.openxmlformats.org/officeDocument/2006/relationships/hyperlink" Target="file:///E:\1&#214;&#287;renci%20&#304;&#351;leri\yedek-web1\yayinlarataturkunivsosyalbilensdergisi.htm" TargetMode="External"/><Relationship Id="rId36" Type="http://schemas.openxmlformats.org/officeDocument/2006/relationships/hyperlink" Target="file:///E:\1&#214;&#287;renci%20&#304;&#351;leri\yedek-web1\yayinlarataturkunivsosyalbilensdergisi.htm" TargetMode="External"/><Relationship Id="rId49" Type="http://schemas.openxmlformats.org/officeDocument/2006/relationships/header" Target="header3.xml"/><Relationship Id="rId10" Type="http://schemas.openxmlformats.org/officeDocument/2006/relationships/hyperlink" Target="file:///E:\1&#214;&#287;renci%20&#304;&#351;leri\yedek-web1\yayinlarataturkunivsosyalbilensdergisi.htm" TargetMode="External"/><Relationship Id="rId19" Type="http://schemas.openxmlformats.org/officeDocument/2006/relationships/hyperlink" Target="file:///E:\1&#214;&#287;renci%20&#304;&#351;leri\yedek-web1\yayinlarataturkunivsosyalbilensdergisi.htm" TargetMode="External"/><Relationship Id="rId31" Type="http://schemas.openxmlformats.org/officeDocument/2006/relationships/hyperlink" Target="file:///E:\1&#214;&#287;renci%20&#304;&#351;leri\yedek-web1\yayinlarataturkunivsosyalbilensdergisi.htm" TargetMode="External"/><Relationship Id="rId44" Type="http://schemas.openxmlformats.org/officeDocument/2006/relationships/hyperlink" Target="file:///E:\1&#214;&#287;renci%20&#304;&#351;leri\yedek-web1\yayinlarataturkunivsosyalbilensdergisi.htm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E:\1&#214;&#287;renci%20&#304;&#351;leri\yedek-web1\yayinlarataturkunivsosyalbilensdergisi.htm" TargetMode="External"/><Relationship Id="rId14" Type="http://schemas.openxmlformats.org/officeDocument/2006/relationships/hyperlink" Target="file:///E:\1&#214;&#287;renci%20&#304;&#351;leri\yedek-web1\yayinlarataturkunivsosyalbilensdergisi.htm" TargetMode="External"/><Relationship Id="rId22" Type="http://schemas.openxmlformats.org/officeDocument/2006/relationships/hyperlink" Target="file:///E:\1&#214;&#287;renci%20&#304;&#351;leri\yedek-web1\yayinlarataturkunivsosyalbilensdergisi.htm" TargetMode="External"/><Relationship Id="rId27" Type="http://schemas.openxmlformats.org/officeDocument/2006/relationships/hyperlink" Target="file:///E:\1&#214;&#287;renci%20&#304;&#351;leri\yedek-web1\yayinlarataturkunivsosyalbilensdergisi.htm" TargetMode="External"/><Relationship Id="rId30" Type="http://schemas.openxmlformats.org/officeDocument/2006/relationships/hyperlink" Target="file:///E:\1&#214;&#287;renci%20&#304;&#351;leri\yedek-web1\yayinlarataturkunivsosyalbilensdergisi.htm" TargetMode="External"/><Relationship Id="rId35" Type="http://schemas.openxmlformats.org/officeDocument/2006/relationships/hyperlink" Target="file:///E:\1&#214;&#287;renci%20&#304;&#351;leri\yedek-web1\yayinlarataturkunivsosyalbilensdergisi.htm" TargetMode="External"/><Relationship Id="rId43" Type="http://schemas.openxmlformats.org/officeDocument/2006/relationships/hyperlink" Target="file:///E:\1&#214;&#287;renci%20&#304;&#351;leri\yedek-web1\yayinlarataturkunivsosyalbilensdergisi.htm" TargetMode="External"/><Relationship Id="rId48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FC72-C17B-425D-89DF-6DB33AE4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Uluğ</dc:creator>
  <cp:keywords/>
  <dc:description/>
  <cp:lastModifiedBy>Pc</cp:lastModifiedBy>
  <cp:revision>9</cp:revision>
  <cp:lastPrinted>2016-08-29T13:20:00Z</cp:lastPrinted>
  <dcterms:created xsi:type="dcterms:W3CDTF">2010-06-19T17:38:00Z</dcterms:created>
  <dcterms:modified xsi:type="dcterms:W3CDTF">2017-11-15T11:12:00Z</dcterms:modified>
</cp:coreProperties>
</file>